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5B328" w14:textId="77777777" w:rsidR="0094645A" w:rsidRPr="00AF1C3D" w:rsidRDefault="0094645A" w:rsidP="00862397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548DD4" w:themeColor="text2" w:themeTint="99"/>
          <w:sz w:val="28"/>
          <w:szCs w:val="28"/>
        </w:rPr>
      </w:pPr>
      <w:r w:rsidRPr="00AF1C3D">
        <w:rPr>
          <w:rFonts w:ascii="Calibri-Bold" w:hAnsi="Calibri-Bold" w:cs="Calibri-Bold"/>
          <w:b/>
          <w:bCs/>
          <w:color w:val="548DD4" w:themeColor="text2" w:themeTint="99"/>
          <w:sz w:val="28"/>
          <w:szCs w:val="28"/>
        </w:rPr>
        <w:t>DIRECTIONS FOR USE</w:t>
      </w:r>
    </w:p>
    <w:p w14:paraId="582F0FD4" w14:textId="77777777" w:rsidR="00A030D8" w:rsidRDefault="0094645A" w:rsidP="0094645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libri" w:hAnsi="Calibri" w:cs="Calibri"/>
          <w:color w:val="000000"/>
        </w:rPr>
      </w:pPr>
      <w:r w:rsidRPr="00B30FA1">
        <w:rPr>
          <w:rFonts w:ascii="Calibri" w:hAnsi="Calibri" w:cs="Calibri"/>
          <w:color w:val="000000"/>
        </w:rPr>
        <w:t>For each of the five domains, place an “X” below the degree of adoptability</w:t>
      </w:r>
      <w:r w:rsidR="00E97B5E">
        <w:rPr>
          <w:rFonts w:ascii="Calibri" w:hAnsi="Calibri" w:cs="Calibri"/>
          <w:color w:val="000000"/>
        </w:rPr>
        <w:t xml:space="preserve"> in the column</w:t>
      </w:r>
      <w:r w:rsidRPr="00B30FA1">
        <w:rPr>
          <w:rFonts w:ascii="Calibri" w:hAnsi="Calibri" w:cs="Calibri"/>
          <w:color w:val="000000"/>
        </w:rPr>
        <w:t xml:space="preserve"> that you think best fits your current change initiative</w:t>
      </w:r>
      <w:r>
        <w:rPr>
          <w:rFonts w:ascii="Calibri" w:hAnsi="Calibri" w:cs="Calibri"/>
          <w:color w:val="000000"/>
        </w:rPr>
        <w:br/>
      </w:r>
      <w:r w:rsidRPr="00B30FA1">
        <w:rPr>
          <w:rFonts w:ascii="Calibri" w:hAnsi="Calibri" w:cs="Calibri"/>
          <w:color w:val="000000"/>
        </w:rPr>
        <w:t xml:space="preserve">and use the last column to discuss your reasoning. </w:t>
      </w:r>
      <w:r w:rsidR="00B42267">
        <w:rPr>
          <w:rFonts w:ascii="Calibri" w:hAnsi="Calibri" w:cs="Calibri"/>
          <w:color w:val="000000"/>
        </w:rPr>
        <w:t xml:space="preserve"> Use the descriptions on pages 9-11</w:t>
      </w:r>
      <w:r w:rsidRPr="00B30FA1">
        <w:rPr>
          <w:rFonts w:ascii="Calibri" w:hAnsi="Calibri" w:cs="Calibri"/>
          <w:color w:val="000000"/>
        </w:rPr>
        <w:t xml:space="preserve"> to make your assessment.</w:t>
      </w:r>
      <w:r w:rsidR="00A030D8" w:rsidRPr="00A030D8">
        <w:rPr>
          <w:rFonts w:ascii="Calibri" w:hAnsi="Calibri" w:cs="Calibri"/>
          <w:color w:val="000000"/>
        </w:rPr>
        <w:t xml:space="preserve"> </w:t>
      </w:r>
    </w:p>
    <w:p w14:paraId="1746F5DA" w14:textId="207F0E2F" w:rsidR="0094645A" w:rsidRPr="00B30FA1" w:rsidRDefault="00A030D8" w:rsidP="0094645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Calibri" w:hAnsi="Calibri" w:cs="Calibri"/>
          <w:color w:val="000000"/>
        </w:rPr>
      </w:pPr>
      <w:r w:rsidRPr="00F51A88">
        <w:rPr>
          <w:rFonts w:ascii="Calibri" w:hAnsi="Calibri" w:cs="Calibri"/>
          <w:color w:val="000000"/>
        </w:rPr>
        <w:t xml:space="preserve">Reflect on the results of your assessment.  Refer to pages </w:t>
      </w:r>
      <w:r>
        <w:rPr>
          <w:rFonts w:ascii="Calibri" w:hAnsi="Calibri" w:cs="Calibri"/>
          <w:color w:val="000000"/>
        </w:rPr>
        <w:t>10-13 (and Appendix)</w:t>
      </w:r>
      <w:r w:rsidRPr="00F51A88">
        <w:rPr>
          <w:rFonts w:ascii="Calibri" w:hAnsi="Calibri" w:cs="Calibri"/>
          <w:color w:val="000000"/>
        </w:rPr>
        <w:t xml:space="preserve"> for suggestions on actions you could take or tools you could use to increase the adoptability related to your change initiative.</w:t>
      </w:r>
      <w:r w:rsidRPr="00F51A88">
        <w:rPr>
          <w:rFonts w:ascii="Calibri" w:hAnsi="Calibri" w:cs="Calibri"/>
          <w:color w:val="000000"/>
        </w:rPr>
        <w:br/>
      </w:r>
    </w:p>
    <w:tbl>
      <w:tblPr>
        <w:tblStyle w:val="LightList-Accent1"/>
        <w:tblW w:w="14148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98"/>
        <w:gridCol w:w="562"/>
        <w:gridCol w:w="563"/>
        <w:gridCol w:w="562"/>
        <w:gridCol w:w="563"/>
        <w:gridCol w:w="4500"/>
        <w:gridCol w:w="4500"/>
      </w:tblGrid>
      <w:tr w:rsidR="00E97B5E" w:rsidRPr="002000CD" w14:paraId="70389728" w14:textId="393A1144" w:rsidTr="00E9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95B3D7" w:themeFill="accent1" w:themeFillTint="99"/>
            <w:vAlign w:val="center"/>
          </w:tcPr>
          <w:p w14:paraId="6240E38E" w14:textId="4121422D" w:rsidR="00E97B5E" w:rsidRPr="002B1A68" w:rsidRDefault="00E97B5E" w:rsidP="00862397">
            <w:pPr>
              <w:jc w:val="center"/>
              <w:rPr>
                <w:rFonts w:ascii="Calibri" w:hAnsi="Calibri"/>
                <w:bCs w:val="0"/>
                <w:color w:val="000000" w:themeColor="text1"/>
              </w:rPr>
            </w:pPr>
            <w:r w:rsidRPr="002000CD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>Domain</w:t>
            </w:r>
          </w:p>
        </w:tc>
        <w:tc>
          <w:tcPr>
            <w:tcW w:w="2250" w:type="dxa"/>
            <w:gridSpan w:val="4"/>
            <w:shd w:val="clear" w:color="auto" w:fill="95B3D7" w:themeFill="accent1" w:themeFillTint="99"/>
          </w:tcPr>
          <w:p w14:paraId="2CCB0889" w14:textId="5908E7A0" w:rsidR="00E97B5E" w:rsidRPr="002B1A68" w:rsidRDefault="00E97B5E" w:rsidP="00862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2B1A68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>Degree of adoptability</w:t>
            </w:r>
          </w:p>
        </w:tc>
        <w:tc>
          <w:tcPr>
            <w:tcW w:w="4500" w:type="dxa"/>
            <w:shd w:val="clear" w:color="auto" w:fill="95B3D7" w:themeFill="accent1" w:themeFillTint="99"/>
            <w:vAlign w:val="center"/>
          </w:tcPr>
          <w:p w14:paraId="0413372E" w14:textId="329E1CB2" w:rsidR="00E97B5E" w:rsidRPr="00E97B5E" w:rsidRDefault="00E97B5E" w:rsidP="00862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E97B5E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>Findings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14:paraId="03B52CC2" w14:textId="76BF96B4" w:rsidR="00E97B5E" w:rsidRPr="00E97B5E" w:rsidRDefault="00E97B5E" w:rsidP="00E97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 w:themeColor="text1"/>
              </w:rPr>
            </w:pPr>
            <w:r w:rsidRPr="00E97B5E">
              <w:rPr>
                <w:rFonts w:ascii="Calibri" w:hAnsi="Calibri"/>
                <w:b w:val="0"/>
                <w:color w:val="000000" w:themeColor="text1"/>
              </w:rPr>
              <w:t>Next steps</w:t>
            </w:r>
          </w:p>
        </w:tc>
      </w:tr>
      <w:tr w:rsidR="00E97B5E" w:rsidRPr="002000CD" w14:paraId="431C7941" w14:textId="5882B3CA" w:rsidTr="00E9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95B3D7" w:themeFill="accent1" w:themeFillTint="99"/>
            <w:vAlign w:val="center"/>
          </w:tcPr>
          <w:p w14:paraId="4C4E79D7" w14:textId="6DECE84F" w:rsidR="00E97B5E" w:rsidRPr="002000CD" w:rsidRDefault="00E97B5E" w:rsidP="00862397">
            <w:pPr>
              <w:ind w:left="113" w:right="113"/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>Refer to the domain descriptions and assessment statements below</w:t>
            </w:r>
          </w:p>
        </w:tc>
        <w:tc>
          <w:tcPr>
            <w:tcW w:w="562" w:type="dxa"/>
            <w:shd w:val="clear" w:color="auto" w:fill="95B3D7" w:themeFill="accent1" w:themeFillTint="99"/>
            <w:textDirection w:val="btLr"/>
            <w:vAlign w:val="center"/>
          </w:tcPr>
          <w:p w14:paraId="79A51627" w14:textId="3BBE6E35" w:rsidR="00E97B5E" w:rsidRPr="00B30FA1" w:rsidRDefault="00E97B5E" w:rsidP="008623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igh</w:t>
            </w:r>
            <w:r w:rsidRPr="00B30FA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isk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4D4FC955" w14:textId="77777777" w:rsidR="00E97B5E" w:rsidRPr="00B30FA1" w:rsidRDefault="00E97B5E" w:rsidP="008623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30FA1">
              <w:rPr>
                <w:rFonts w:ascii="Calibri" w:hAnsi="Calibri"/>
                <w:color w:val="000000" w:themeColor="text1"/>
                <w:sz w:val="22"/>
                <w:szCs w:val="22"/>
              </w:rPr>
              <w:t>Moderate risk</w:t>
            </w:r>
          </w:p>
        </w:tc>
        <w:tc>
          <w:tcPr>
            <w:tcW w:w="562" w:type="dxa"/>
            <w:shd w:val="clear" w:color="auto" w:fill="95B3D7" w:themeFill="accent1" w:themeFillTint="99"/>
            <w:textDirection w:val="btLr"/>
            <w:vAlign w:val="center"/>
          </w:tcPr>
          <w:p w14:paraId="08EBA2C4" w14:textId="77777777" w:rsidR="00E97B5E" w:rsidRPr="00B30FA1" w:rsidRDefault="00E97B5E" w:rsidP="008623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30FA1">
              <w:rPr>
                <w:rFonts w:ascii="Calibri" w:hAnsi="Calibri"/>
                <w:color w:val="000000" w:themeColor="text1"/>
                <w:sz w:val="22"/>
                <w:szCs w:val="22"/>
              </w:rPr>
              <w:t>Some risk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52CFE75C" w14:textId="197F8177" w:rsidR="00E97B5E" w:rsidRPr="00B30FA1" w:rsidRDefault="001F3AC7" w:rsidP="008623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Highly</w:t>
            </w:r>
            <w:r w:rsidR="00E97B5E" w:rsidRPr="00B30FA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doptable</w:t>
            </w:r>
          </w:p>
        </w:tc>
        <w:tc>
          <w:tcPr>
            <w:tcW w:w="4500" w:type="dxa"/>
            <w:shd w:val="clear" w:color="auto" w:fill="95B3D7" w:themeFill="accent1" w:themeFillTint="99"/>
            <w:vAlign w:val="center"/>
          </w:tcPr>
          <w:p w14:paraId="0CEB8A11" w14:textId="06E71713" w:rsidR="00E97B5E" w:rsidRPr="00E97B5E" w:rsidRDefault="00E97B5E" w:rsidP="00E9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e this section to record </w:t>
            </w:r>
            <w:r w:rsidR="008640AC">
              <w:rPr>
                <w:rFonts w:ascii="Calibri" w:hAnsi="Calibri"/>
                <w:color w:val="000000" w:themeColor="text1"/>
                <w:sz w:val="22"/>
                <w:szCs w:val="22"/>
              </w:rPr>
              <w:t>the reasoning behind</w:t>
            </w:r>
            <w:r w:rsidR="00A030D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your assessment selection</w:t>
            </w:r>
            <w:r w:rsidR="008640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shd w:val="clear" w:color="auto" w:fill="95B3D7" w:themeFill="accent1" w:themeFillTint="99"/>
            <w:vAlign w:val="center"/>
          </w:tcPr>
          <w:p w14:paraId="293837C2" w14:textId="7611148B" w:rsidR="00E97B5E" w:rsidRPr="002000CD" w:rsidRDefault="00E97B5E" w:rsidP="00E9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 w:rsidRPr="002000CD">
              <w:rPr>
                <w:rFonts w:ascii="Calibri" w:hAnsi="Calibri"/>
                <w:color w:val="000000" w:themeColor="text1"/>
                <w:sz w:val="22"/>
                <w:szCs w:val="22"/>
              </w:rPr>
              <w:t>Use this s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ction to record </w:t>
            </w:r>
            <w:r w:rsidRPr="00FA0469">
              <w:rPr>
                <w:rFonts w:ascii="Calibri" w:hAnsi="Calibri"/>
                <w:color w:val="000000" w:themeColor="text1"/>
                <w:sz w:val="22"/>
                <w:szCs w:val="22"/>
              </w:rPr>
              <w:t>proposed action plan</w:t>
            </w:r>
          </w:p>
        </w:tc>
      </w:tr>
      <w:tr w:rsidR="00E97B5E" w:rsidRPr="002000CD" w14:paraId="4A72CF8E" w14:textId="6CBFCC1D" w:rsidTr="0054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8" w:type="dxa"/>
            <w:gridSpan w:val="7"/>
            <w:vAlign w:val="center"/>
          </w:tcPr>
          <w:p w14:paraId="15066F0C" w14:textId="5BD98DAB" w:rsidR="00E97B5E" w:rsidRDefault="00E97B5E" w:rsidP="008623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Implementation Strategy</w:t>
            </w:r>
          </w:p>
        </w:tc>
      </w:tr>
      <w:tr w:rsidR="00E97B5E" w:rsidRPr="002000CD" w14:paraId="6C4F6244" w14:textId="32DED23D" w:rsidTr="00A0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2E133A46" w14:textId="3A2B443F" w:rsidR="00E97B5E" w:rsidRPr="00963892" w:rsidRDefault="00E97B5E" w:rsidP="00B4226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End-user participation</w:t>
            </w:r>
          </w:p>
        </w:tc>
        <w:tc>
          <w:tcPr>
            <w:tcW w:w="562" w:type="dxa"/>
          </w:tcPr>
          <w:p w14:paraId="32AF5424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0B3BB236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</w:tcPr>
          <w:p w14:paraId="0C307FE3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3BA6D8C5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AD6C4FA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9342E73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97B5E" w:rsidRPr="002000CD" w14:paraId="098DD5DE" w14:textId="51E6C5C5" w:rsidTr="00A030D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240B9ED4" w14:textId="3D07C560" w:rsidR="00E97B5E" w:rsidRPr="00963892" w:rsidRDefault="00E97B5E" w:rsidP="00B4226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Alignment and planning</w:t>
            </w:r>
          </w:p>
        </w:tc>
        <w:tc>
          <w:tcPr>
            <w:tcW w:w="562" w:type="dxa"/>
          </w:tcPr>
          <w:p w14:paraId="6CD8EDB3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5923DF31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</w:tcPr>
          <w:p w14:paraId="50363BAF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4B9C7D18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D77D75C" w14:textId="7F3155AF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D3E0829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97B5E" w:rsidRPr="002000CD" w14:paraId="4BF28E3F" w14:textId="6FCBCE74" w:rsidTr="00A0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6F37B209" w14:textId="44DC9847" w:rsidR="00E97B5E" w:rsidRPr="00963892" w:rsidRDefault="00E97B5E" w:rsidP="00B4226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Resource availability</w:t>
            </w:r>
          </w:p>
        </w:tc>
        <w:tc>
          <w:tcPr>
            <w:tcW w:w="562" w:type="dxa"/>
          </w:tcPr>
          <w:p w14:paraId="46B5FAC8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4E6299B4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</w:tcPr>
          <w:p w14:paraId="37AF806F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62DEE755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C5D8CE2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8BC35DE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97B5E" w:rsidRPr="002000CD" w14:paraId="676B3267" w14:textId="676B7DE8" w:rsidTr="0054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8" w:type="dxa"/>
            <w:gridSpan w:val="7"/>
            <w:vAlign w:val="center"/>
          </w:tcPr>
          <w:p w14:paraId="21CA1BA7" w14:textId="487B7975" w:rsidR="00E97B5E" w:rsidRPr="00963892" w:rsidRDefault="00E97B5E" w:rsidP="00862397">
            <w:pPr>
              <w:jc w:val="center"/>
              <w:rPr>
                <w:rFonts w:ascii="Calibri" w:hAnsi="Calibri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Intervention Design</w:t>
            </w:r>
          </w:p>
        </w:tc>
      </w:tr>
      <w:tr w:rsidR="00E97B5E" w:rsidRPr="002000CD" w14:paraId="40694F38" w14:textId="61939E7F" w:rsidTr="00A0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51C51D68" w14:textId="312F1FB1" w:rsidR="00E97B5E" w:rsidRPr="00963892" w:rsidRDefault="00E97B5E" w:rsidP="00B4226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Workload</w:t>
            </w:r>
          </w:p>
        </w:tc>
        <w:tc>
          <w:tcPr>
            <w:tcW w:w="562" w:type="dxa"/>
          </w:tcPr>
          <w:p w14:paraId="12060A3B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0CC33F0C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</w:tcPr>
          <w:p w14:paraId="39565905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40A1EE5B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F41F539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345D41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97B5E" w:rsidRPr="002000CD" w14:paraId="438A41B8" w14:textId="2EEA6EC4" w:rsidTr="00A030D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5A0A6060" w14:textId="01DEBD0A" w:rsidR="00E97B5E" w:rsidRPr="00963892" w:rsidRDefault="00E97B5E" w:rsidP="00B4226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Complexity</w:t>
            </w:r>
          </w:p>
        </w:tc>
        <w:tc>
          <w:tcPr>
            <w:tcW w:w="562" w:type="dxa"/>
          </w:tcPr>
          <w:p w14:paraId="5B203AE9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7E80D608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</w:tcPr>
          <w:p w14:paraId="2F9FE57F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243404E4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AAC6ACD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2A81B1C" w14:textId="77777777" w:rsidR="00E97B5E" w:rsidRPr="002000CD" w:rsidRDefault="00E97B5E" w:rsidP="008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E97B5E" w:rsidRPr="002000CD" w14:paraId="1FCCB125" w14:textId="3624ED12" w:rsidTr="00A0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109F194D" w14:textId="11EE61E8" w:rsidR="00E97B5E" w:rsidRPr="00963892" w:rsidRDefault="00E97B5E" w:rsidP="00B4226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963892">
              <w:rPr>
                <w:rFonts w:ascii="Calibri" w:hAnsi="Calibri"/>
                <w:b w:val="0"/>
                <w:sz w:val="22"/>
                <w:szCs w:val="22"/>
              </w:rPr>
              <w:t>Efficacy</w:t>
            </w:r>
          </w:p>
        </w:tc>
        <w:tc>
          <w:tcPr>
            <w:tcW w:w="562" w:type="dxa"/>
          </w:tcPr>
          <w:p w14:paraId="429A65EE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384535D3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</w:tcPr>
          <w:p w14:paraId="522EBBBD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65E52490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2B89F87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1A79498" w14:textId="77777777" w:rsidR="00E97B5E" w:rsidRPr="002000CD" w:rsidRDefault="00E97B5E" w:rsidP="008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F92C4BF" w14:textId="1C2A3227" w:rsidR="00085E61" w:rsidRDefault="00085E61" w:rsidP="0055089D">
      <w:bookmarkStart w:id="0" w:name="_GoBack"/>
      <w:bookmarkEnd w:id="0"/>
    </w:p>
    <w:sectPr w:rsidR="00085E61" w:rsidSect="0055089D">
      <w:headerReference w:type="default" r:id="rId9"/>
      <w:pgSz w:w="15840" w:h="12240" w:orient="landscape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BF3B" w14:textId="77777777" w:rsidR="00702C4F" w:rsidRDefault="00702C4F" w:rsidP="00342BE3">
      <w:pPr>
        <w:spacing w:after="0" w:line="240" w:lineRule="auto"/>
      </w:pPr>
      <w:r>
        <w:separator/>
      </w:r>
    </w:p>
  </w:endnote>
  <w:endnote w:type="continuationSeparator" w:id="0">
    <w:p w14:paraId="111AB419" w14:textId="77777777" w:rsidR="00702C4F" w:rsidRDefault="00702C4F" w:rsidP="003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E748" w14:textId="77777777" w:rsidR="00702C4F" w:rsidRDefault="00702C4F" w:rsidP="00342BE3">
      <w:pPr>
        <w:spacing w:after="0" w:line="240" w:lineRule="auto"/>
      </w:pPr>
      <w:r>
        <w:separator/>
      </w:r>
    </w:p>
  </w:footnote>
  <w:footnote w:type="continuationSeparator" w:id="0">
    <w:p w14:paraId="204759BF" w14:textId="77777777" w:rsidR="00702C4F" w:rsidRDefault="00702C4F" w:rsidP="0034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99F0" w14:textId="1003A0A1" w:rsidR="005C7282" w:rsidRDefault="00AD665B">
    <w:pPr>
      <w:pStyle w:val="Header"/>
    </w:pPr>
    <w:r w:rsidRPr="00AD665B">
      <w:rPr>
        <w:rFonts w:ascii="Calibri" w:eastAsia="MS Mincho" w:hAnsi="Calibri" w:cs="Times New Roman"/>
        <w:b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35E9B3" wp14:editId="55EE9824">
              <wp:simplePos x="0" y="0"/>
              <wp:positionH relativeFrom="margin">
                <wp:posOffset>-479425</wp:posOffset>
              </wp:positionH>
              <wp:positionV relativeFrom="topMargin">
                <wp:posOffset>267474</wp:posOffset>
              </wp:positionV>
              <wp:extent cx="9060319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0319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0AE8" w14:textId="5E6317C3" w:rsidR="00AD665B" w:rsidRPr="00AD665B" w:rsidRDefault="001F3AC7" w:rsidP="00781096">
                          <w:pPr>
                            <w:spacing w:after="0"/>
                            <w:rPr>
                              <w:rFonts w:ascii="Calibri" w:hAnsi="Calibr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Highly</w:t>
                          </w:r>
                          <w:r w:rsidR="00AD665B" w:rsidRPr="00110B30">
                            <w:rPr>
                              <w:rFonts w:ascii="Calibri" w:hAnsi="Calibr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Adoptable Improvement </w:t>
                          </w:r>
                          <w:r w:rsidR="00781096">
                            <w:rPr>
                              <w:rFonts w:ascii="Calibri" w:hAnsi="Calibr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Model and </w:t>
                          </w:r>
                          <w:r w:rsidR="00AD665B" w:rsidRPr="00110B30">
                            <w:rPr>
                              <w:rFonts w:ascii="Calibri" w:hAnsi="Calibr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37.75pt;margin-top:21.05pt;width:713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zL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" o:allowincell="f" filled="f" stroked="f">
              <v:textbox style="mso-fit-shape-to-text:t" inset=",0,,0">
                <w:txbxContent>
                  <w:p w14:paraId="5AFE0AE8" w14:textId="5E6317C3" w:rsidR="00AD665B" w:rsidRPr="00AD665B" w:rsidRDefault="001F3AC7" w:rsidP="00781096">
                    <w:pPr>
                      <w:spacing w:after="0"/>
                      <w:rPr>
                        <w:rFonts w:ascii="Calibri" w:hAnsi="Calibri"/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548DD4" w:themeColor="text2" w:themeTint="99"/>
                        <w:sz w:val="18"/>
                        <w:szCs w:val="18"/>
                      </w:rPr>
                      <w:t>Highly</w:t>
                    </w:r>
                    <w:r w:rsidR="00AD665B" w:rsidRPr="00110B30">
                      <w:rPr>
                        <w:rFonts w:ascii="Calibri" w:hAnsi="Calibr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Adoptable Improvement </w:t>
                    </w:r>
                    <w:r w:rsidR="00781096">
                      <w:rPr>
                        <w:rFonts w:ascii="Calibri" w:hAnsi="Calibr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Model and </w:t>
                    </w:r>
                    <w:r w:rsidR="00AD665B" w:rsidRPr="00110B30">
                      <w:rPr>
                        <w:rFonts w:ascii="Calibri" w:hAnsi="Calibri"/>
                        <w:b/>
                        <w:color w:val="548DD4" w:themeColor="text2" w:themeTint="99"/>
                        <w:sz w:val="18"/>
                        <w:szCs w:val="18"/>
                      </w:rPr>
                      <w:t>Gui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D665B">
      <w:rPr>
        <w:rFonts w:ascii="Calibri" w:eastAsia="MS Mincho" w:hAnsi="Calibri" w:cs="Times New Roman"/>
        <w:b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B4215" wp14:editId="6F03081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EF54810" w14:textId="77777777" w:rsidR="00AD665B" w:rsidRDefault="00AD665B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5089D" w:rsidRPr="0055089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EF54810" w14:textId="77777777" w:rsidR="00AD665B" w:rsidRDefault="00AD665B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5089D" w:rsidRPr="0055089D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9D3"/>
    <w:multiLevelType w:val="hybridMultilevel"/>
    <w:tmpl w:val="6450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7080"/>
    <w:multiLevelType w:val="hybridMultilevel"/>
    <w:tmpl w:val="5778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57AE"/>
    <w:multiLevelType w:val="hybridMultilevel"/>
    <w:tmpl w:val="0FE04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7AA2"/>
    <w:multiLevelType w:val="hybridMultilevel"/>
    <w:tmpl w:val="EB4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33079"/>
    <w:multiLevelType w:val="hybridMultilevel"/>
    <w:tmpl w:val="B4D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1DAB"/>
    <w:multiLevelType w:val="hybridMultilevel"/>
    <w:tmpl w:val="D22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00BE"/>
    <w:multiLevelType w:val="hybridMultilevel"/>
    <w:tmpl w:val="5CFE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68D7"/>
    <w:multiLevelType w:val="hybridMultilevel"/>
    <w:tmpl w:val="81B6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46B0"/>
    <w:multiLevelType w:val="hybridMultilevel"/>
    <w:tmpl w:val="41A85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4D16"/>
    <w:multiLevelType w:val="hybridMultilevel"/>
    <w:tmpl w:val="129C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E56F0"/>
    <w:multiLevelType w:val="hybridMultilevel"/>
    <w:tmpl w:val="04B25BEA"/>
    <w:lvl w:ilvl="0" w:tplc="D2F485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360845"/>
    <w:multiLevelType w:val="hybridMultilevel"/>
    <w:tmpl w:val="F5E29944"/>
    <w:lvl w:ilvl="0" w:tplc="D2F4853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EE6DE7"/>
    <w:multiLevelType w:val="hybridMultilevel"/>
    <w:tmpl w:val="0C40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4E4E"/>
    <w:multiLevelType w:val="hybridMultilevel"/>
    <w:tmpl w:val="88F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46D7"/>
    <w:multiLevelType w:val="hybridMultilevel"/>
    <w:tmpl w:val="4C98E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14A8"/>
    <w:multiLevelType w:val="hybridMultilevel"/>
    <w:tmpl w:val="2AA2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70C01"/>
    <w:multiLevelType w:val="hybridMultilevel"/>
    <w:tmpl w:val="5F1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F2358"/>
    <w:multiLevelType w:val="hybridMultilevel"/>
    <w:tmpl w:val="51DA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04CD3"/>
    <w:multiLevelType w:val="hybridMultilevel"/>
    <w:tmpl w:val="0516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F193B"/>
    <w:multiLevelType w:val="hybridMultilevel"/>
    <w:tmpl w:val="A56A5B18"/>
    <w:lvl w:ilvl="0" w:tplc="EEB6555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67C"/>
    <w:multiLevelType w:val="hybridMultilevel"/>
    <w:tmpl w:val="7EC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5E9"/>
    <w:multiLevelType w:val="hybridMultilevel"/>
    <w:tmpl w:val="99AA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55DD9"/>
    <w:multiLevelType w:val="hybridMultilevel"/>
    <w:tmpl w:val="BDEEEC4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60F479B"/>
    <w:multiLevelType w:val="hybridMultilevel"/>
    <w:tmpl w:val="2112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D5E4B"/>
    <w:multiLevelType w:val="hybridMultilevel"/>
    <w:tmpl w:val="6C8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40B3E"/>
    <w:multiLevelType w:val="hybridMultilevel"/>
    <w:tmpl w:val="DBD2C16C"/>
    <w:lvl w:ilvl="0" w:tplc="D2F485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50C46"/>
    <w:multiLevelType w:val="hybridMultilevel"/>
    <w:tmpl w:val="C36CB2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2DF438D"/>
    <w:multiLevelType w:val="hybridMultilevel"/>
    <w:tmpl w:val="69682F82"/>
    <w:lvl w:ilvl="0" w:tplc="D2F4853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687107"/>
    <w:multiLevelType w:val="hybridMultilevel"/>
    <w:tmpl w:val="61BC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C5794"/>
    <w:multiLevelType w:val="hybridMultilevel"/>
    <w:tmpl w:val="318E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67026"/>
    <w:multiLevelType w:val="hybridMultilevel"/>
    <w:tmpl w:val="3DE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54D02"/>
    <w:multiLevelType w:val="hybridMultilevel"/>
    <w:tmpl w:val="0E5A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02DB9"/>
    <w:multiLevelType w:val="hybridMultilevel"/>
    <w:tmpl w:val="50727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70732C"/>
    <w:multiLevelType w:val="hybridMultilevel"/>
    <w:tmpl w:val="4764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44361"/>
    <w:multiLevelType w:val="hybridMultilevel"/>
    <w:tmpl w:val="A08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0653F"/>
    <w:multiLevelType w:val="hybridMultilevel"/>
    <w:tmpl w:val="7528E8F0"/>
    <w:lvl w:ilvl="0" w:tplc="D2F4853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27"/>
  </w:num>
  <w:num w:numId="5">
    <w:abstractNumId w:val="29"/>
  </w:num>
  <w:num w:numId="6">
    <w:abstractNumId w:val="20"/>
  </w:num>
  <w:num w:numId="7">
    <w:abstractNumId w:val="17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33"/>
  </w:num>
  <w:num w:numId="14">
    <w:abstractNumId w:val="18"/>
  </w:num>
  <w:num w:numId="15">
    <w:abstractNumId w:val="3"/>
  </w:num>
  <w:num w:numId="16">
    <w:abstractNumId w:val="16"/>
  </w:num>
  <w:num w:numId="17">
    <w:abstractNumId w:val="34"/>
  </w:num>
  <w:num w:numId="18">
    <w:abstractNumId w:val="0"/>
  </w:num>
  <w:num w:numId="19">
    <w:abstractNumId w:val="30"/>
  </w:num>
  <w:num w:numId="20">
    <w:abstractNumId w:val="5"/>
  </w:num>
  <w:num w:numId="21">
    <w:abstractNumId w:val="21"/>
  </w:num>
  <w:num w:numId="22">
    <w:abstractNumId w:val="7"/>
  </w:num>
  <w:num w:numId="23">
    <w:abstractNumId w:val="28"/>
  </w:num>
  <w:num w:numId="24">
    <w:abstractNumId w:val="14"/>
  </w:num>
  <w:num w:numId="25">
    <w:abstractNumId w:val="2"/>
  </w:num>
  <w:num w:numId="26">
    <w:abstractNumId w:val="8"/>
  </w:num>
  <w:num w:numId="27">
    <w:abstractNumId w:val="19"/>
  </w:num>
  <w:num w:numId="28">
    <w:abstractNumId w:val="10"/>
  </w:num>
  <w:num w:numId="29">
    <w:abstractNumId w:val="25"/>
  </w:num>
  <w:num w:numId="30">
    <w:abstractNumId w:val="23"/>
  </w:num>
  <w:num w:numId="31">
    <w:abstractNumId w:val="22"/>
  </w:num>
  <w:num w:numId="32">
    <w:abstractNumId w:val="26"/>
  </w:num>
  <w:num w:numId="33">
    <w:abstractNumId w:val="1"/>
  </w:num>
  <w:num w:numId="34">
    <w:abstractNumId w:val="32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E3"/>
    <w:rsid w:val="00010675"/>
    <w:rsid w:val="00011784"/>
    <w:rsid w:val="00026B0A"/>
    <w:rsid w:val="00046C27"/>
    <w:rsid w:val="000470D6"/>
    <w:rsid w:val="00056D58"/>
    <w:rsid w:val="0005703B"/>
    <w:rsid w:val="00085E61"/>
    <w:rsid w:val="00096048"/>
    <w:rsid w:val="000A1C28"/>
    <w:rsid w:val="000A24EA"/>
    <w:rsid w:val="000B2CAE"/>
    <w:rsid w:val="000B3F7B"/>
    <w:rsid w:val="000B4E33"/>
    <w:rsid w:val="000D6A82"/>
    <w:rsid w:val="000E4D0F"/>
    <w:rsid w:val="000E578D"/>
    <w:rsid w:val="00100244"/>
    <w:rsid w:val="001123C2"/>
    <w:rsid w:val="00115276"/>
    <w:rsid w:val="0011601A"/>
    <w:rsid w:val="001228C1"/>
    <w:rsid w:val="0012308D"/>
    <w:rsid w:val="00136261"/>
    <w:rsid w:val="0013666A"/>
    <w:rsid w:val="00136BEA"/>
    <w:rsid w:val="00147C98"/>
    <w:rsid w:val="00152972"/>
    <w:rsid w:val="00152EB2"/>
    <w:rsid w:val="0015408E"/>
    <w:rsid w:val="00157205"/>
    <w:rsid w:val="00157C47"/>
    <w:rsid w:val="00170EC3"/>
    <w:rsid w:val="0017158B"/>
    <w:rsid w:val="001738E2"/>
    <w:rsid w:val="001844BD"/>
    <w:rsid w:val="001A6264"/>
    <w:rsid w:val="001B1445"/>
    <w:rsid w:val="001B231C"/>
    <w:rsid w:val="001B40C9"/>
    <w:rsid w:val="001C2598"/>
    <w:rsid w:val="001E27CF"/>
    <w:rsid w:val="001E6AF2"/>
    <w:rsid w:val="001F12DB"/>
    <w:rsid w:val="001F1AE8"/>
    <w:rsid w:val="001F3AC7"/>
    <w:rsid w:val="00204A28"/>
    <w:rsid w:val="00210AE9"/>
    <w:rsid w:val="00221944"/>
    <w:rsid w:val="002230CC"/>
    <w:rsid w:val="00234469"/>
    <w:rsid w:val="002346D8"/>
    <w:rsid w:val="002353A5"/>
    <w:rsid w:val="00246AF8"/>
    <w:rsid w:val="002506BB"/>
    <w:rsid w:val="002730AA"/>
    <w:rsid w:val="00273D73"/>
    <w:rsid w:val="00275552"/>
    <w:rsid w:val="0028008C"/>
    <w:rsid w:val="002818CB"/>
    <w:rsid w:val="002836FC"/>
    <w:rsid w:val="002866E9"/>
    <w:rsid w:val="002A05E1"/>
    <w:rsid w:val="002A07CE"/>
    <w:rsid w:val="002A4024"/>
    <w:rsid w:val="002D6210"/>
    <w:rsid w:val="002D63B9"/>
    <w:rsid w:val="002F2890"/>
    <w:rsid w:val="002F6388"/>
    <w:rsid w:val="003000F0"/>
    <w:rsid w:val="0030347F"/>
    <w:rsid w:val="00303C43"/>
    <w:rsid w:val="00336A81"/>
    <w:rsid w:val="00342BE3"/>
    <w:rsid w:val="003466C1"/>
    <w:rsid w:val="003535E2"/>
    <w:rsid w:val="00367C04"/>
    <w:rsid w:val="00371AAC"/>
    <w:rsid w:val="00372C6A"/>
    <w:rsid w:val="003730F3"/>
    <w:rsid w:val="00374B76"/>
    <w:rsid w:val="0038180D"/>
    <w:rsid w:val="0039457B"/>
    <w:rsid w:val="003A7EC3"/>
    <w:rsid w:val="003B02AB"/>
    <w:rsid w:val="003B0781"/>
    <w:rsid w:val="003E67EA"/>
    <w:rsid w:val="004446E2"/>
    <w:rsid w:val="00454962"/>
    <w:rsid w:val="004621FD"/>
    <w:rsid w:val="004661B4"/>
    <w:rsid w:val="00473D98"/>
    <w:rsid w:val="00494524"/>
    <w:rsid w:val="00495700"/>
    <w:rsid w:val="004A1C37"/>
    <w:rsid w:val="004B3839"/>
    <w:rsid w:val="004C175A"/>
    <w:rsid w:val="004C395A"/>
    <w:rsid w:val="004C3A7D"/>
    <w:rsid w:val="004D15CC"/>
    <w:rsid w:val="004E42BC"/>
    <w:rsid w:val="004E4A3A"/>
    <w:rsid w:val="004E6DA0"/>
    <w:rsid w:val="004F129F"/>
    <w:rsid w:val="005001BB"/>
    <w:rsid w:val="0050273F"/>
    <w:rsid w:val="00511ADE"/>
    <w:rsid w:val="00530A3C"/>
    <w:rsid w:val="00537262"/>
    <w:rsid w:val="005414DD"/>
    <w:rsid w:val="0054160E"/>
    <w:rsid w:val="0055089D"/>
    <w:rsid w:val="0056307E"/>
    <w:rsid w:val="005808DC"/>
    <w:rsid w:val="00581611"/>
    <w:rsid w:val="00582AF4"/>
    <w:rsid w:val="005927A4"/>
    <w:rsid w:val="005B5596"/>
    <w:rsid w:val="005C5115"/>
    <w:rsid w:val="005C7282"/>
    <w:rsid w:val="005E2560"/>
    <w:rsid w:val="005E4467"/>
    <w:rsid w:val="005F7543"/>
    <w:rsid w:val="006054D7"/>
    <w:rsid w:val="00621280"/>
    <w:rsid w:val="006240A1"/>
    <w:rsid w:val="00626787"/>
    <w:rsid w:val="00631A1F"/>
    <w:rsid w:val="00651C8B"/>
    <w:rsid w:val="006566CB"/>
    <w:rsid w:val="006604A0"/>
    <w:rsid w:val="00660CA4"/>
    <w:rsid w:val="00661A14"/>
    <w:rsid w:val="00666FED"/>
    <w:rsid w:val="0067723D"/>
    <w:rsid w:val="0068308C"/>
    <w:rsid w:val="006935D4"/>
    <w:rsid w:val="006B6F48"/>
    <w:rsid w:val="006C1BC1"/>
    <w:rsid w:val="006C2FED"/>
    <w:rsid w:val="006D5145"/>
    <w:rsid w:val="006D7DF3"/>
    <w:rsid w:val="006E1A62"/>
    <w:rsid w:val="006E1E99"/>
    <w:rsid w:val="00702C4F"/>
    <w:rsid w:val="007156EC"/>
    <w:rsid w:val="0072053D"/>
    <w:rsid w:val="00721E3A"/>
    <w:rsid w:val="007330C5"/>
    <w:rsid w:val="007543E7"/>
    <w:rsid w:val="0076081A"/>
    <w:rsid w:val="00772B8C"/>
    <w:rsid w:val="00777009"/>
    <w:rsid w:val="00777A88"/>
    <w:rsid w:val="00780B6B"/>
    <w:rsid w:val="00781096"/>
    <w:rsid w:val="00783F28"/>
    <w:rsid w:val="007E05ED"/>
    <w:rsid w:val="007E53ED"/>
    <w:rsid w:val="00812641"/>
    <w:rsid w:val="00813E3C"/>
    <w:rsid w:val="00816550"/>
    <w:rsid w:val="008219D4"/>
    <w:rsid w:val="00821FF2"/>
    <w:rsid w:val="008366FE"/>
    <w:rsid w:val="00845481"/>
    <w:rsid w:val="00856E29"/>
    <w:rsid w:val="00862397"/>
    <w:rsid w:val="008640AC"/>
    <w:rsid w:val="00864DA1"/>
    <w:rsid w:val="00864EE9"/>
    <w:rsid w:val="00867D42"/>
    <w:rsid w:val="008A4CD8"/>
    <w:rsid w:val="008C46E0"/>
    <w:rsid w:val="008D6718"/>
    <w:rsid w:val="008D754D"/>
    <w:rsid w:val="008E0553"/>
    <w:rsid w:val="008E6141"/>
    <w:rsid w:val="008E69E5"/>
    <w:rsid w:val="008F0727"/>
    <w:rsid w:val="00911103"/>
    <w:rsid w:val="00911D38"/>
    <w:rsid w:val="00912465"/>
    <w:rsid w:val="009179FE"/>
    <w:rsid w:val="009200BA"/>
    <w:rsid w:val="0092062A"/>
    <w:rsid w:val="00924A47"/>
    <w:rsid w:val="00927B87"/>
    <w:rsid w:val="00930C41"/>
    <w:rsid w:val="00931DB4"/>
    <w:rsid w:val="00934DCB"/>
    <w:rsid w:val="00936968"/>
    <w:rsid w:val="0094645A"/>
    <w:rsid w:val="0095121E"/>
    <w:rsid w:val="00957655"/>
    <w:rsid w:val="00963892"/>
    <w:rsid w:val="009764C8"/>
    <w:rsid w:val="00976AD2"/>
    <w:rsid w:val="009A1349"/>
    <w:rsid w:val="009B2182"/>
    <w:rsid w:val="009B2624"/>
    <w:rsid w:val="009C6BFB"/>
    <w:rsid w:val="009D6BB2"/>
    <w:rsid w:val="009E0A53"/>
    <w:rsid w:val="009E4C56"/>
    <w:rsid w:val="009E6EC1"/>
    <w:rsid w:val="009F2C29"/>
    <w:rsid w:val="00A030D8"/>
    <w:rsid w:val="00A12840"/>
    <w:rsid w:val="00A13B0B"/>
    <w:rsid w:val="00A21C5B"/>
    <w:rsid w:val="00A240F7"/>
    <w:rsid w:val="00A348AD"/>
    <w:rsid w:val="00A44EC5"/>
    <w:rsid w:val="00A476CE"/>
    <w:rsid w:val="00A61E35"/>
    <w:rsid w:val="00A72DDD"/>
    <w:rsid w:val="00A75BAF"/>
    <w:rsid w:val="00A77DC0"/>
    <w:rsid w:val="00A8348A"/>
    <w:rsid w:val="00A85210"/>
    <w:rsid w:val="00A85510"/>
    <w:rsid w:val="00AA52D1"/>
    <w:rsid w:val="00AA71F8"/>
    <w:rsid w:val="00AB5637"/>
    <w:rsid w:val="00AC2DA0"/>
    <w:rsid w:val="00AD3423"/>
    <w:rsid w:val="00AD665B"/>
    <w:rsid w:val="00AE4ED2"/>
    <w:rsid w:val="00B07B52"/>
    <w:rsid w:val="00B145F5"/>
    <w:rsid w:val="00B254BB"/>
    <w:rsid w:val="00B351BC"/>
    <w:rsid w:val="00B40EFA"/>
    <w:rsid w:val="00B42267"/>
    <w:rsid w:val="00B72D93"/>
    <w:rsid w:val="00B76828"/>
    <w:rsid w:val="00B76B04"/>
    <w:rsid w:val="00B76FCF"/>
    <w:rsid w:val="00B77139"/>
    <w:rsid w:val="00B778A0"/>
    <w:rsid w:val="00B81012"/>
    <w:rsid w:val="00B92644"/>
    <w:rsid w:val="00B96152"/>
    <w:rsid w:val="00BA166D"/>
    <w:rsid w:val="00BC3028"/>
    <w:rsid w:val="00BD1C9B"/>
    <w:rsid w:val="00BF134A"/>
    <w:rsid w:val="00C03113"/>
    <w:rsid w:val="00C126F1"/>
    <w:rsid w:val="00C21CD7"/>
    <w:rsid w:val="00C42473"/>
    <w:rsid w:val="00C5015A"/>
    <w:rsid w:val="00C5635B"/>
    <w:rsid w:val="00C60CA9"/>
    <w:rsid w:val="00C64143"/>
    <w:rsid w:val="00C70330"/>
    <w:rsid w:val="00C71FEA"/>
    <w:rsid w:val="00C973C9"/>
    <w:rsid w:val="00CA22D4"/>
    <w:rsid w:val="00CB07B8"/>
    <w:rsid w:val="00CB511C"/>
    <w:rsid w:val="00CD07A0"/>
    <w:rsid w:val="00CD1333"/>
    <w:rsid w:val="00CD2F6D"/>
    <w:rsid w:val="00CE0BC5"/>
    <w:rsid w:val="00CE14E5"/>
    <w:rsid w:val="00CE3EC5"/>
    <w:rsid w:val="00CF2A43"/>
    <w:rsid w:val="00CF787A"/>
    <w:rsid w:val="00CF7F0F"/>
    <w:rsid w:val="00D027C6"/>
    <w:rsid w:val="00D31D71"/>
    <w:rsid w:val="00D4424A"/>
    <w:rsid w:val="00D44F56"/>
    <w:rsid w:val="00D617D1"/>
    <w:rsid w:val="00D73DB8"/>
    <w:rsid w:val="00D75FA7"/>
    <w:rsid w:val="00D82C82"/>
    <w:rsid w:val="00D853FC"/>
    <w:rsid w:val="00D908D5"/>
    <w:rsid w:val="00DA0A39"/>
    <w:rsid w:val="00DB3D3B"/>
    <w:rsid w:val="00DB776F"/>
    <w:rsid w:val="00DC20CE"/>
    <w:rsid w:val="00DC31E7"/>
    <w:rsid w:val="00DD5429"/>
    <w:rsid w:val="00E067B5"/>
    <w:rsid w:val="00E11532"/>
    <w:rsid w:val="00E238CA"/>
    <w:rsid w:val="00E30B13"/>
    <w:rsid w:val="00E37C84"/>
    <w:rsid w:val="00E42376"/>
    <w:rsid w:val="00E50381"/>
    <w:rsid w:val="00E55BC4"/>
    <w:rsid w:val="00E635D9"/>
    <w:rsid w:val="00E770F1"/>
    <w:rsid w:val="00E97B5E"/>
    <w:rsid w:val="00EA7B4F"/>
    <w:rsid w:val="00EB1A29"/>
    <w:rsid w:val="00EC520F"/>
    <w:rsid w:val="00EC58AC"/>
    <w:rsid w:val="00ED0117"/>
    <w:rsid w:val="00EE1F5B"/>
    <w:rsid w:val="00EE2131"/>
    <w:rsid w:val="00EE24F7"/>
    <w:rsid w:val="00F015A0"/>
    <w:rsid w:val="00F050B6"/>
    <w:rsid w:val="00F0582D"/>
    <w:rsid w:val="00F15BCE"/>
    <w:rsid w:val="00F319E1"/>
    <w:rsid w:val="00F51A88"/>
    <w:rsid w:val="00F74123"/>
    <w:rsid w:val="00FA0469"/>
    <w:rsid w:val="00FD3121"/>
    <w:rsid w:val="00FD41F0"/>
    <w:rsid w:val="00FE5BA1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F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2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4B7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4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E1E99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1E99"/>
    <w:rPr>
      <w:rFonts w:ascii="CG Times" w:eastAsia="Times New Roman" w:hAnsi="CG Times" w:cs="CG 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F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7C0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4645A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645A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282"/>
  </w:style>
  <w:style w:type="paragraph" w:styleId="Footer">
    <w:name w:val="footer"/>
    <w:basedOn w:val="Normal"/>
    <w:link w:val="FooterChar"/>
    <w:uiPriority w:val="99"/>
    <w:unhideWhenUsed/>
    <w:rsid w:val="005C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2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4B7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4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E1E99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1E99"/>
    <w:rPr>
      <w:rFonts w:ascii="CG Times" w:eastAsia="Times New Roman" w:hAnsi="CG Times" w:cs="CG 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F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7C0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4645A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645A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282"/>
  </w:style>
  <w:style w:type="paragraph" w:styleId="Footer">
    <w:name w:val="footer"/>
    <w:basedOn w:val="Normal"/>
    <w:link w:val="FooterChar"/>
    <w:uiPriority w:val="99"/>
    <w:unhideWhenUsed/>
    <w:rsid w:val="005C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EAF0-9DC2-4AF7-8133-B777919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I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yes</dc:creator>
  <cp:lastModifiedBy>Chris Hayes</cp:lastModifiedBy>
  <cp:revision>2</cp:revision>
  <cp:lastPrinted>2014-07-14T17:40:00Z</cp:lastPrinted>
  <dcterms:created xsi:type="dcterms:W3CDTF">2014-07-14T17:41:00Z</dcterms:created>
  <dcterms:modified xsi:type="dcterms:W3CDTF">2014-07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ayesc@smh.ca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